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27C" w14:textId="3426FB46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 w:rsidR="00CF38C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3C107D">
        <w:rPr>
          <w:rFonts w:ascii="Times New Roman" w:hAnsi="Times New Roman"/>
          <w:b/>
          <w:sz w:val="24"/>
          <w:szCs w:val="24"/>
        </w:rPr>
        <w:t xml:space="preserve"> </w:t>
      </w:r>
      <w:r w:rsidR="00F07D3C">
        <w:rPr>
          <w:rFonts w:ascii="Times New Roman" w:hAnsi="Times New Roman"/>
          <w:b/>
          <w:sz w:val="24"/>
          <w:szCs w:val="24"/>
        </w:rPr>
        <w:t>2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222DF440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r w:rsidR="00F07D3C">
        <w:rPr>
          <w:rFonts w:ascii="Times New Roman" w:hAnsi="Times New Roman"/>
          <w:b/>
          <w:sz w:val="24"/>
          <w:szCs w:val="24"/>
        </w:rPr>
        <w:t>з</w:t>
      </w:r>
      <w:r w:rsidR="00F07D3C" w:rsidRPr="00867303">
        <w:rPr>
          <w:rFonts w:ascii="Times New Roman" w:hAnsi="Times New Roman"/>
          <w:b/>
          <w:sz w:val="24"/>
          <w:szCs w:val="24"/>
        </w:rPr>
        <w:t>акупки</w:t>
      </w:r>
      <w:r w:rsidR="00F07D3C">
        <w:rPr>
          <w:rFonts w:ascii="Times New Roman" w:hAnsi="Times New Roman"/>
          <w:b/>
          <w:sz w:val="24"/>
          <w:szCs w:val="24"/>
        </w:rPr>
        <w:t xml:space="preserve"> товаров</w:t>
      </w:r>
      <w:r w:rsidR="00E45080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>(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</w:t>
      </w:r>
      <w:r w:rsidR="00B54B7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5FB93B63" w:rsidR="00A04AA5" w:rsidRPr="00867303" w:rsidRDefault="00E651F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00351F5D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651F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1E043E92" w:rsidR="002248E4" w:rsidRPr="00867303" w:rsidRDefault="00772E53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и товар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D3F3ADF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5AEB959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64E5828D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31F83F4" w:rsidR="00B9116A" w:rsidRPr="00867303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0E9E">
              <w:rPr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bCs/>
                <w:color w:val="000000"/>
                <w:sz w:val="24"/>
                <w:szCs w:val="24"/>
              </w:rPr>
              <w:t xml:space="preserve">постав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13E85" w:rsidRPr="00867303" w14:paraId="283835DB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084" w14:textId="30F31B3D" w:rsidR="00A13E85" w:rsidRDefault="003F486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66" w14:textId="7B95ECC3" w:rsidR="00A13E85" w:rsidRPr="005E0E9E" w:rsidRDefault="00A13E85" w:rsidP="0072189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721898">
              <w:rPr>
                <w:bCs/>
                <w:color w:val="000000"/>
                <w:sz w:val="24"/>
                <w:szCs w:val="24"/>
              </w:rPr>
              <w:t>кончательный рас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E7" w14:textId="6CE6C728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082" w14:textId="7D468455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44429429" w14:textId="77777777" w:rsidTr="00C45B90">
        <w:trPr>
          <w:trHeight w:val="129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EA9" w14:textId="2DC32B52" w:rsidR="00E651FC" w:rsidRDefault="003F486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B3E" w14:textId="77777777" w:rsidR="003D104B" w:rsidRDefault="001A3299" w:rsidP="003D104B">
            <w:pPr>
              <w:spacing w:after="0" w:line="259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bCs/>
                <w:color w:val="000000"/>
                <w:sz w:val="24"/>
                <w:szCs w:val="24"/>
              </w:rPr>
              <w:t>Статус Участника:</w:t>
            </w:r>
            <w:r w:rsidR="003D10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0D00EF8" w14:textId="4B160C45" w:rsidR="001A3299" w:rsidRPr="001A3299" w:rsidRDefault="001A3299" w:rsidP="001C38A4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color w:val="000000"/>
                <w:sz w:val="24"/>
                <w:szCs w:val="24"/>
              </w:rPr>
              <w:t>официальн</w:t>
            </w:r>
            <w:r w:rsidR="003D104B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производител</w:t>
            </w:r>
            <w:r w:rsidR="003D104B" w:rsidRPr="001C38A4">
              <w:rPr>
                <w:color w:val="000000"/>
                <w:sz w:val="24"/>
                <w:szCs w:val="24"/>
              </w:rPr>
              <w:t>ь</w:t>
            </w:r>
            <w:r w:rsidRPr="001A3299">
              <w:rPr>
                <w:color w:val="000000"/>
                <w:sz w:val="24"/>
                <w:szCs w:val="24"/>
              </w:rPr>
              <w:t xml:space="preserve">, </w:t>
            </w:r>
            <w:r w:rsidRPr="008E0DA4">
              <w:rPr>
                <w:color w:val="000000"/>
                <w:sz w:val="24"/>
                <w:szCs w:val="24"/>
              </w:rPr>
              <w:t>официальн</w:t>
            </w:r>
            <w:r w:rsidR="001C38A4" w:rsidRPr="008E0DA4">
              <w:rPr>
                <w:color w:val="000000"/>
                <w:sz w:val="24"/>
                <w:szCs w:val="24"/>
              </w:rPr>
              <w:t>ый</w:t>
            </w:r>
            <w:r w:rsidRPr="008E0DA4">
              <w:rPr>
                <w:color w:val="000000"/>
                <w:sz w:val="24"/>
                <w:szCs w:val="24"/>
              </w:rPr>
              <w:t xml:space="preserve"> дистрибьютер или официальн</w:t>
            </w:r>
            <w:r w:rsidR="001C38A4" w:rsidRPr="008E0DA4">
              <w:rPr>
                <w:color w:val="000000"/>
                <w:sz w:val="24"/>
                <w:szCs w:val="24"/>
              </w:rPr>
              <w:t>ый</w:t>
            </w:r>
            <w:r w:rsidRPr="008E0DA4">
              <w:rPr>
                <w:color w:val="000000"/>
                <w:sz w:val="24"/>
                <w:szCs w:val="24"/>
              </w:rPr>
              <w:t xml:space="preserve"> дилер 100 % Товара, являющегося предметом закупк</w:t>
            </w:r>
            <w:r w:rsidR="00C45B90" w:rsidRPr="008E0DA4">
              <w:rPr>
                <w:color w:val="000000"/>
                <w:sz w:val="24"/>
                <w:szCs w:val="24"/>
              </w:rPr>
              <w:t>и</w:t>
            </w:r>
          </w:p>
          <w:p w14:paraId="73B29CA2" w14:textId="6B2339CF" w:rsidR="00E651FC" w:rsidRDefault="00E651FC" w:rsidP="001A3299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AC7" w14:textId="567D23D2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BBD" w14:textId="22BD8007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5A712B2A" w:rsidR="00E651FC" w:rsidRDefault="003F486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25D5A2FC" w:rsidR="007E05BD" w:rsidRPr="007E05BD" w:rsidRDefault="007E05BD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E05BD">
              <w:rPr>
                <w:bCs/>
                <w:color w:val="000000"/>
                <w:sz w:val="24"/>
                <w:szCs w:val="24"/>
              </w:rPr>
              <w:t xml:space="preserve">Опыт </w:t>
            </w:r>
            <w:r w:rsidR="00F02BB4">
              <w:rPr>
                <w:bCs/>
                <w:color w:val="000000"/>
                <w:sz w:val="24"/>
                <w:szCs w:val="24"/>
              </w:rPr>
              <w:t>поставк</w:t>
            </w:r>
            <w:r w:rsidR="008E0DA4">
              <w:rPr>
                <w:bCs/>
                <w:color w:val="000000"/>
                <w:sz w:val="24"/>
                <w:szCs w:val="24"/>
              </w:rPr>
              <w:t>и</w:t>
            </w:r>
            <w:r w:rsidRPr="007E05B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E0DA4">
              <w:rPr>
                <w:bCs/>
                <w:color w:val="000000"/>
                <w:sz w:val="24"/>
                <w:szCs w:val="24"/>
              </w:rPr>
              <w:t>указанных товаров</w:t>
            </w:r>
            <w:r w:rsidRPr="007E05BD">
              <w:rPr>
                <w:bCs/>
                <w:color w:val="000000"/>
                <w:sz w:val="24"/>
                <w:szCs w:val="24"/>
              </w:rPr>
              <w:t xml:space="preserve"> (кол-во договоров и отзывов к ним)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2826080D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4DCA91C9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65AC267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1C38A4">
        <w:rPr>
          <w:rFonts w:ascii="Times New Roman" w:hAnsi="Times New Roman"/>
          <w:b/>
          <w:sz w:val="24"/>
          <w:szCs w:val="24"/>
          <w:u w:val="single"/>
        </w:rPr>
        <w:t>7</w:t>
      </w:r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45EE949A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3B419F6C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772E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Характеристики товара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77777777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 (материалов используемых в изготовлении продукции):</w:t>
      </w:r>
    </w:p>
    <w:p w14:paraId="7D619F55" w14:textId="4AEA4E04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 w14:textId="3F188F78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 w14:textId="4F7B09D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 w14:textId="7085A2B7" w:rsidR="00CC5BB2" w:rsidRPr="00B067D8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</w:t>
      </w:r>
      <w:r w:rsidR="003471E6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="0061593F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3471E6">
        <w:rPr>
          <w:rFonts w:ascii="Times New Roman" w:hAnsi="Times New Roman"/>
          <w:sz w:val="24"/>
          <w:szCs w:val="24"/>
        </w:rPr>
        <w:t>я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71C2BD7B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Срок </w:t>
      </w:r>
      <w:proofErr w:type="gramStart"/>
      <w:r w:rsid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ставки</w:t>
      </w:r>
      <w:r w:rsidR="000C7A6C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796A7B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proofErr w:type="gramEnd"/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78AE291" w14:textId="5771A42A" w:rsidR="000C7A6C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31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>датой изготовления и поставки (сборки, установки)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ТЗ считать за «0»</w:t>
      </w:r>
    </w:p>
    <w:p w14:paraId="63AE74E7" w14:textId="4A91224C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lastRenderedPageBreak/>
        <w:t xml:space="preserve">    -за каждые 2 дня до истечения срока – плюс 1 балл</w:t>
      </w:r>
    </w:p>
    <w:p w14:paraId="1ED6881F" w14:textId="388FC122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>за каждые 2 дня после установленного срока – минус 1 балл</w:t>
      </w:r>
    </w:p>
    <w:p w14:paraId="4DA955C7" w14:textId="43C3FAFE" w:rsidR="00721898" w:rsidRDefault="003471E6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0,1 – весовой коэффициент критерия</w:t>
      </w:r>
    </w:p>
    <w:p w14:paraId="5080C674" w14:textId="77777777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75C7C409" w14:textId="0AB34ABE" w:rsidR="00721898" w:rsidRPr="00721898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49F">
        <w:rPr>
          <w:rFonts w:ascii="Times New Roman" w:eastAsia="Batang" w:hAnsi="Times New Roman"/>
          <w:b/>
          <w:sz w:val="24"/>
          <w:szCs w:val="24"/>
          <w:lang w:eastAsia="ko-KR"/>
        </w:rPr>
        <w:t>4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796A7B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796A7B">
        <w:rPr>
          <w:rFonts w:ascii="Times New Roman" w:hAnsi="Times New Roman"/>
          <w:b/>
          <w:sz w:val="24"/>
          <w:szCs w:val="24"/>
          <w:u w:val="single"/>
        </w:rPr>
        <w:t>«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</w:t>
      </w:r>
      <w:proofErr w:type="gramStart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» </w:t>
      </w:r>
      <w:r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максимальное количество </w:t>
      </w:r>
      <w:r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ллов - 5) (</w:t>
      </w:r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BB892A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42DE83B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6D6F8055" w14:textId="5BAC806D" w:rsidR="00721898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отсрочка платежа на</w:t>
      </w:r>
      <w:r w:rsidR="00AB449F">
        <w:rPr>
          <w:rFonts w:ascii="Times New Roman" w:hAnsi="Times New Roman"/>
          <w:color w:val="000000"/>
          <w:sz w:val="24"/>
          <w:szCs w:val="24"/>
        </w:rPr>
        <w:t xml:space="preserve"> каждые 5 рабочих дней - 1 балл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(максимальное количество баллов - 5)</w:t>
      </w:r>
    </w:p>
    <w:p w14:paraId="37296297" w14:textId="77777777" w:rsidR="004600C5" w:rsidRPr="001F1A69" w:rsidRDefault="004600C5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11A82" w14:textId="77777777" w:rsidR="00354325" w:rsidRDefault="004600C5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825A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«</w:t>
      </w:r>
      <w:r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татус Участника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1825A8"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1825A8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) (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1825A8">
        <w:rPr>
          <w:rFonts w:ascii="Times New Roman" w:hAnsi="Times New Roman"/>
          <w:b/>
          <w:sz w:val="24"/>
          <w:szCs w:val="24"/>
          <w:u w:val="single"/>
          <w:lang w:val="en-US"/>
        </w:rPr>
        <w:t>p</w:t>
      </w:r>
      <w:r w:rsidRPr="00565CB0">
        <w:rPr>
          <w:rFonts w:ascii="Times New Roman" w:hAnsi="Times New Roman"/>
          <w:b/>
          <w:sz w:val="24"/>
          <w:szCs w:val="24"/>
          <w:u w:val="single"/>
        </w:rPr>
        <w:t>)</w:t>
      </w:r>
      <w:r w:rsidR="00354325" w:rsidRPr="00354325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53E4E28A" w14:textId="77777777" w:rsidR="0002183D" w:rsidRDefault="0002183D" w:rsidP="0002183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0D717011" w14:textId="77777777" w:rsidR="0002183D" w:rsidRDefault="0002183D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3338C07D" w14:textId="31D990E1" w:rsidR="00354325" w:rsidRDefault="0002183D" w:rsidP="005C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2183D">
        <w:rPr>
          <w:rFonts w:ascii="Times New Roman" w:hAnsi="Times New Roman"/>
          <w:bCs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5C31FA">
        <w:rPr>
          <w:rFonts w:ascii="Times New Roman" w:hAnsi="Times New Roman"/>
          <w:sz w:val="24"/>
          <w:szCs w:val="24"/>
        </w:rPr>
        <w:t>н</w:t>
      </w:r>
      <w:r w:rsidR="00354325" w:rsidRPr="00354325">
        <w:rPr>
          <w:rFonts w:ascii="Times New Roman" w:hAnsi="Times New Roman"/>
          <w:sz w:val="24"/>
          <w:szCs w:val="24"/>
        </w:rPr>
        <w:t>аличие собственного производства, являющегося предметом закупки. Документы, подтверждающие статус Участника как официального производителя, официального дистрибьютера или официального дилера 100 % Товара, являющегося предметом закупки</w:t>
      </w:r>
      <w:r w:rsidR="00733B2E">
        <w:rPr>
          <w:rFonts w:ascii="Times New Roman" w:hAnsi="Times New Roman"/>
          <w:sz w:val="24"/>
          <w:szCs w:val="24"/>
        </w:rPr>
        <w:t>.</w:t>
      </w:r>
    </w:p>
    <w:p w14:paraId="3CFDA513" w14:textId="4B6E0CFE" w:rsidR="00733B2E" w:rsidRPr="00733B2E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33D47B0" w14:textId="75A9CE0F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99518E">
        <w:rPr>
          <w:rFonts w:ascii="Times New Roman" w:hAnsi="Times New Roman"/>
          <w:sz w:val="24"/>
          <w:szCs w:val="24"/>
        </w:rPr>
        <w:t>5</w:t>
      </w:r>
      <w:r w:rsidR="00354325" w:rsidRPr="00354325">
        <w:rPr>
          <w:rFonts w:ascii="Times New Roman" w:hAnsi="Times New Roman"/>
          <w:sz w:val="24"/>
          <w:szCs w:val="24"/>
        </w:rPr>
        <w:t xml:space="preserve"> </w:t>
      </w:r>
      <w:r w:rsidR="0099518E">
        <w:rPr>
          <w:rFonts w:ascii="Times New Roman" w:hAnsi="Times New Roman"/>
          <w:sz w:val="24"/>
          <w:szCs w:val="24"/>
        </w:rPr>
        <w:t xml:space="preserve"> </w:t>
      </w:r>
      <w:r w:rsidR="00354325" w:rsidRPr="00354325">
        <w:rPr>
          <w:rFonts w:ascii="Times New Roman" w:hAnsi="Times New Roman"/>
          <w:sz w:val="24"/>
          <w:szCs w:val="24"/>
        </w:rPr>
        <w:t>баллов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-</w:t>
      </w:r>
      <w:r w:rsidR="00C45B90">
        <w:rPr>
          <w:rFonts w:ascii="Times New Roman" w:hAnsi="Times New Roman"/>
          <w:sz w:val="24"/>
          <w:szCs w:val="24"/>
        </w:rPr>
        <w:t xml:space="preserve"> п</w:t>
      </w:r>
      <w:r w:rsidR="00354325" w:rsidRPr="00354325">
        <w:rPr>
          <w:rFonts w:ascii="Times New Roman" w:hAnsi="Times New Roman"/>
          <w:sz w:val="24"/>
          <w:szCs w:val="24"/>
        </w:rPr>
        <w:t>роизводитель</w:t>
      </w:r>
    </w:p>
    <w:p w14:paraId="00F40156" w14:textId="0E531B20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8E">
        <w:rPr>
          <w:rFonts w:ascii="Times New Roman" w:hAnsi="Times New Roman"/>
          <w:sz w:val="24"/>
          <w:szCs w:val="24"/>
        </w:rPr>
        <w:t xml:space="preserve">3 балла - </w:t>
      </w:r>
      <w:r w:rsidR="00C45B90">
        <w:rPr>
          <w:rFonts w:ascii="Times New Roman" w:hAnsi="Times New Roman"/>
          <w:sz w:val="24"/>
          <w:szCs w:val="24"/>
        </w:rPr>
        <w:t>о</w:t>
      </w:r>
      <w:r w:rsidR="00354325" w:rsidRPr="00354325">
        <w:rPr>
          <w:rFonts w:ascii="Times New Roman" w:hAnsi="Times New Roman"/>
          <w:sz w:val="24"/>
          <w:szCs w:val="24"/>
        </w:rPr>
        <w:t xml:space="preserve">ф. представитель производителя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стрибьтер</w:t>
      </w:r>
      <w:proofErr w:type="spellEnd"/>
      <w:r w:rsidR="00354325" w:rsidRPr="00354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ллер</w:t>
      </w:r>
      <w:proofErr w:type="spellEnd"/>
    </w:p>
    <w:p w14:paraId="46429404" w14:textId="25444FE7" w:rsidR="004600C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4820">
        <w:rPr>
          <w:rFonts w:ascii="Times New Roman" w:hAnsi="Times New Roman"/>
          <w:sz w:val="24"/>
          <w:szCs w:val="24"/>
        </w:rPr>
        <w:t xml:space="preserve">0 </w:t>
      </w:r>
      <w:proofErr w:type="gramStart"/>
      <w:r w:rsidR="00354325" w:rsidRPr="00354325">
        <w:rPr>
          <w:rFonts w:ascii="Times New Roman" w:hAnsi="Times New Roman"/>
          <w:sz w:val="24"/>
          <w:szCs w:val="24"/>
        </w:rPr>
        <w:t>баллов  -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поставщик.</w:t>
      </w:r>
    </w:p>
    <w:p w14:paraId="6EF323F8" w14:textId="48BA0A03" w:rsidR="00234820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34820">
        <w:rPr>
          <w:rFonts w:ascii="Times New Roman" w:hAnsi="Times New Roman"/>
          <w:bCs/>
          <w:sz w:val="24"/>
          <w:szCs w:val="24"/>
        </w:rPr>
        <w:t xml:space="preserve">0,05 </w:t>
      </w:r>
      <w:r w:rsidR="00234820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234820">
        <w:rPr>
          <w:rFonts w:ascii="Times New Roman" w:hAnsi="Times New Roman"/>
          <w:sz w:val="24"/>
          <w:szCs w:val="24"/>
        </w:rPr>
        <w:t>я</w:t>
      </w:r>
    </w:p>
    <w:p w14:paraId="34D80D43" w14:textId="03352FE1" w:rsidR="00027899" w:rsidRPr="00CE2665" w:rsidRDefault="00027899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 w14:textId="7FFD88E2" w:rsidR="000C7A6C" w:rsidRDefault="001825A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6A7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CF5D56">
        <w:rPr>
          <w:rFonts w:ascii="Times New Roman" w:hAnsi="Times New Roman"/>
          <w:b/>
          <w:sz w:val="24"/>
          <w:szCs w:val="24"/>
          <w:u w:val="single"/>
        </w:rPr>
        <w:t>«</w:t>
      </w:r>
      <w:r w:rsidR="00CF5D56" w:rsidRPr="007E05B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Опыт </w:t>
      </w:r>
      <w:r w:rsidR="008E0DA4">
        <w:rPr>
          <w:rFonts w:ascii="Times New Roman" w:hAnsi="Times New Roman"/>
          <w:b/>
          <w:color w:val="000000"/>
          <w:sz w:val="24"/>
          <w:szCs w:val="24"/>
          <w:u w:val="single"/>
        </w:rPr>
        <w:t>поставки указанных товаров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B18776B" w14:textId="1E7CAFD1" w:rsidR="00733B2E" w:rsidRDefault="00733B2E" w:rsidP="0073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представленных в заявке выполненных договоров по предмету закупки с </w:t>
      </w:r>
      <w:r w:rsidR="00F07D3C" w:rsidRPr="00733B2E">
        <w:rPr>
          <w:rFonts w:ascii="Times New Roman" w:hAnsi="Times New Roman"/>
          <w:bCs/>
          <w:color w:val="000000"/>
          <w:sz w:val="24"/>
          <w:szCs w:val="24"/>
        </w:rPr>
        <w:t>отзывами и</w:t>
      </w: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 без.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0CF1320F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ки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выполнения работ/оказания услуг, производится по предоставленным договорам, подтверждающим выполнение аналогич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ок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работ/оказание услуг заявленному предмету закупки:</w:t>
      </w:r>
    </w:p>
    <w:p w14:paraId="75C30638" w14:textId="1F0EEEB9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  наличие договоров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 xml:space="preserve"> с отзывами со сторонними организациями 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14:paraId="55D27DCA" w14:textId="77777777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 w:rsidRPr="00802DEF"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2 балла</w:t>
      </w:r>
    </w:p>
    <w:p w14:paraId="5A6D2A3E" w14:textId="208A8288" w:rsidR="00E1604D" w:rsidRPr="00802DEF" w:rsidRDefault="00E1604D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 w14:textId="45138F72" w:rsidR="00BD4D91" w:rsidRPr="00733B2E" w:rsidRDefault="00802DEF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0,0</w:t>
      </w:r>
      <w:r w:rsidR="00E1604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CA656BA" w:rsidR="003B4393" w:rsidRPr="00541DBB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A07069">
        <w:rPr>
          <w:rFonts w:ascii="Times New Roman" w:eastAsia="Calibri" w:hAnsi="Times New Roman"/>
          <w:sz w:val="24"/>
          <w:szCs w:val="24"/>
          <w:lang w:val="en-US"/>
        </w:rPr>
        <w:t>=</w:t>
      </w:r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8C287E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A07069" w:rsidRP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i</w:t>
      </w:r>
      <w:proofErr w:type="spellEnd"/>
      <w:r w:rsidR="00541DBB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 xml:space="preserve"> Rp+</w:t>
      </w:r>
      <w:r w:rsidR="00F35DE7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5A6C162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 xml:space="preserve">«Цена </w:t>
      </w:r>
      <w:r w:rsidR="00AE7D35">
        <w:rPr>
          <w:rFonts w:ascii="Times New Roman" w:eastAsia="Calibri" w:hAnsi="Times New Roman"/>
          <w:sz w:val="24"/>
          <w:szCs w:val="24"/>
          <w:u w:val="single"/>
        </w:rPr>
        <w:t>предложения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67A73442" w14:textId="71F394A4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8C287E">
        <w:rPr>
          <w:rFonts w:ascii="Times New Roman" w:eastAsia="Calibri" w:hAnsi="Times New Roman"/>
          <w:iCs/>
          <w:sz w:val="24"/>
          <w:szCs w:val="24"/>
          <w:u w:val="single"/>
        </w:rPr>
        <w:t>Характеристики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7788E5F7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Срок </w:t>
      </w:r>
      <w:r w:rsidR="008E0DA4">
        <w:rPr>
          <w:rFonts w:ascii="Times New Roman" w:hAnsi="Times New Roman"/>
          <w:bCs/>
          <w:color w:val="000000"/>
          <w:sz w:val="24"/>
          <w:szCs w:val="24"/>
          <w:u w:val="single"/>
        </w:rPr>
        <w:t>поставки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C4A2D27" w14:textId="51744031" w:rsidR="000249BC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 w:rsid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="00F35DE7">
        <w:rPr>
          <w:rFonts w:ascii="Times New Roman" w:hAnsi="Times New Roman"/>
          <w:color w:val="000000"/>
          <w:sz w:val="24"/>
          <w:szCs w:val="24"/>
          <w:u w:val="single"/>
        </w:rPr>
        <w:t>Окончательный расчет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13E0D939" w14:textId="0EFE3857" w:rsidR="000249BC" w:rsidRDefault="00541DBB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6C781D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="006C781D"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6C781D">
        <w:rPr>
          <w:rFonts w:ascii="Times New Roman" w:eastAsia="Calibri" w:hAnsi="Times New Roman"/>
          <w:iCs/>
          <w:sz w:val="24"/>
          <w:szCs w:val="24"/>
        </w:rPr>
        <w:t xml:space="preserve"> «</w:t>
      </w:r>
      <w:r w:rsidR="006C781D" w:rsidRPr="006C781D">
        <w:rPr>
          <w:rFonts w:ascii="Times New Roman" w:eastAsia="Calibri" w:hAnsi="Times New Roman"/>
          <w:iCs/>
          <w:sz w:val="24"/>
          <w:szCs w:val="24"/>
          <w:u w:val="single"/>
        </w:rPr>
        <w:t>Статус участника»</w:t>
      </w:r>
    </w:p>
    <w:p w14:paraId="00F6C8FD" w14:textId="4D04D2F4" w:rsidR="006C781D" w:rsidRPr="00F02BB4" w:rsidRDefault="006C781D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02BB4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Опыт </w:t>
      </w:r>
      <w:r w:rsidR="00F02BB4" w:rsidRPr="00F02BB4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поставки</w:t>
      </w:r>
      <w:r w:rsidR="008E0DA4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 аналогичных товаров</w:t>
      </w:r>
      <w:r w:rsidR="00F02BB4" w:rsidRPr="00F02BB4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lastRenderedPageBreak/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05BA" w14:textId="77777777" w:rsidR="009F093E" w:rsidRDefault="009F093E" w:rsidP="00D63DB4">
      <w:pPr>
        <w:spacing w:after="0" w:line="240" w:lineRule="auto"/>
      </w:pPr>
      <w:r>
        <w:separator/>
      </w:r>
    </w:p>
  </w:endnote>
  <w:endnote w:type="continuationSeparator" w:id="0">
    <w:p w14:paraId="12C17F14" w14:textId="77777777" w:rsidR="009F093E" w:rsidRDefault="009F093E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9993"/>
      <w:docPartObj>
        <w:docPartGallery w:val="Page Numbers (Bottom of Page)"/>
        <w:docPartUnique/>
      </w:docPartObj>
    </w:sdtPr>
    <w:sdtContent>
      <w:p w14:paraId="2AA2B1D6" w14:textId="5660AC86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6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2E77" w14:textId="77777777" w:rsidR="009F093E" w:rsidRDefault="009F093E" w:rsidP="00D63DB4">
      <w:pPr>
        <w:spacing w:after="0" w:line="240" w:lineRule="auto"/>
      </w:pPr>
      <w:r>
        <w:separator/>
      </w:r>
    </w:p>
  </w:footnote>
  <w:footnote w:type="continuationSeparator" w:id="0">
    <w:p w14:paraId="67DE8920" w14:textId="77777777" w:rsidR="009F093E" w:rsidRDefault="009F093E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17355">
    <w:abstractNumId w:val="17"/>
  </w:num>
  <w:num w:numId="2" w16cid:durableId="737166194">
    <w:abstractNumId w:val="47"/>
  </w:num>
  <w:num w:numId="3" w16cid:durableId="18889504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7536606">
    <w:abstractNumId w:val="49"/>
  </w:num>
  <w:num w:numId="5" w16cid:durableId="1540439125">
    <w:abstractNumId w:val="26"/>
  </w:num>
  <w:num w:numId="6" w16cid:durableId="1277984296">
    <w:abstractNumId w:val="43"/>
  </w:num>
  <w:num w:numId="7" w16cid:durableId="2087456458">
    <w:abstractNumId w:val="24"/>
  </w:num>
  <w:num w:numId="8" w16cid:durableId="1393187988">
    <w:abstractNumId w:val="38"/>
  </w:num>
  <w:num w:numId="9" w16cid:durableId="1869949241">
    <w:abstractNumId w:val="19"/>
  </w:num>
  <w:num w:numId="10" w16cid:durableId="804398653">
    <w:abstractNumId w:val="29"/>
  </w:num>
  <w:num w:numId="11" w16cid:durableId="1002968393">
    <w:abstractNumId w:val="20"/>
  </w:num>
  <w:num w:numId="12" w16cid:durableId="1942760249">
    <w:abstractNumId w:val="30"/>
  </w:num>
  <w:num w:numId="13" w16cid:durableId="1879194461">
    <w:abstractNumId w:val="32"/>
  </w:num>
  <w:num w:numId="14" w16cid:durableId="1900624880">
    <w:abstractNumId w:val="48"/>
  </w:num>
  <w:num w:numId="15" w16cid:durableId="987510906">
    <w:abstractNumId w:val="16"/>
  </w:num>
  <w:num w:numId="16" w16cid:durableId="1305743110">
    <w:abstractNumId w:val="59"/>
  </w:num>
  <w:num w:numId="17" w16cid:durableId="1949196104">
    <w:abstractNumId w:val="39"/>
  </w:num>
  <w:num w:numId="18" w16cid:durableId="2033064806">
    <w:abstractNumId w:val="21"/>
  </w:num>
  <w:num w:numId="19" w16cid:durableId="1212036671">
    <w:abstractNumId w:val="28"/>
  </w:num>
  <w:num w:numId="20" w16cid:durableId="339477793">
    <w:abstractNumId w:val="27"/>
  </w:num>
  <w:num w:numId="21" w16cid:durableId="479620795">
    <w:abstractNumId w:val="40"/>
  </w:num>
  <w:num w:numId="22" w16cid:durableId="102573833">
    <w:abstractNumId w:val="60"/>
  </w:num>
  <w:num w:numId="23" w16cid:durableId="997419520">
    <w:abstractNumId w:val="58"/>
  </w:num>
  <w:num w:numId="24" w16cid:durableId="1009872325">
    <w:abstractNumId w:val="37"/>
  </w:num>
  <w:num w:numId="25" w16cid:durableId="1586374792">
    <w:abstractNumId w:val="55"/>
  </w:num>
  <w:num w:numId="26" w16cid:durableId="75829410">
    <w:abstractNumId w:val="18"/>
  </w:num>
  <w:num w:numId="27" w16cid:durableId="2083092546">
    <w:abstractNumId w:val="14"/>
  </w:num>
  <w:num w:numId="28" w16cid:durableId="289896318">
    <w:abstractNumId w:val="45"/>
  </w:num>
  <w:num w:numId="29" w16cid:durableId="865824835">
    <w:abstractNumId w:val="23"/>
  </w:num>
  <w:num w:numId="30" w16cid:durableId="1978755271">
    <w:abstractNumId w:val="61"/>
  </w:num>
  <w:num w:numId="31" w16cid:durableId="394938395">
    <w:abstractNumId w:val="53"/>
  </w:num>
  <w:num w:numId="32" w16cid:durableId="556359521">
    <w:abstractNumId w:val="31"/>
  </w:num>
  <w:num w:numId="33" w16cid:durableId="2059157989">
    <w:abstractNumId w:val="41"/>
  </w:num>
  <w:num w:numId="34" w16cid:durableId="1532571072">
    <w:abstractNumId w:val="42"/>
  </w:num>
  <w:num w:numId="35" w16cid:durableId="342981163">
    <w:abstractNumId w:val="35"/>
  </w:num>
  <w:num w:numId="36" w16cid:durableId="1382360821">
    <w:abstractNumId w:val="0"/>
  </w:num>
  <w:num w:numId="37" w16cid:durableId="1891569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6458774">
    <w:abstractNumId w:val="50"/>
  </w:num>
  <w:num w:numId="39" w16cid:durableId="1567373577">
    <w:abstractNumId w:val="36"/>
  </w:num>
  <w:num w:numId="40" w16cid:durableId="242883591">
    <w:abstractNumId w:val="44"/>
  </w:num>
  <w:num w:numId="41" w16cid:durableId="187766869">
    <w:abstractNumId w:val="22"/>
  </w:num>
  <w:num w:numId="42" w16cid:durableId="1625191280">
    <w:abstractNumId w:val="54"/>
  </w:num>
  <w:num w:numId="43" w16cid:durableId="544682839">
    <w:abstractNumId w:val="15"/>
  </w:num>
  <w:num w:numId="44" w16cid:durableId="90247599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486D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0DA4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93E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806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07D3C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1216-BF4C-42D5-90C0-0F4456C3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0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Корчагина Зарема Грузбиевна</cp:lastModifiedBy>
  <cp:revision>2</cp:revision>
  <cp:lastPrinted>2025-12-12T13:01:00Z</cp:lastPrinted>
  <dcterms:created xsi:type="dcterms:W3CDTF">2026-03-10T11:19:00Z</dcterms:created>
  <dcterms:modified xsi:type="dcterms:W3CDTF">2026-03-10T11:19:00Z</dcterms:modified>
</cp:coreProperties>
</file>